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44E03A" w14:textId="77777777" w:rsidR="001B5CEE" w:rsidRPr="001B5CEE" w:rsidRDefault="001B5CEE" w:rsidP="000537CC">
      <w:pPr>
        <w:spacing w:after="0" w:line="240" w:lineRule="auto"/>
        <w:jc w:val="center"/>
        <w:rPr>
          <w:rFonts w:ascii="Arial" w:eastAsia="Times New Roman" w:hAnsi="Arial" w:cs="Times New Roman"/>
          <w:sz w:val="20"/>
          <w:szCs w:val="20"/>
          <w:lang w:eastAsia="ru-RU"/>
        </w:rPr>
      </w:pPr>
      <w:r w:rsidRPr="001B5CEE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422B6481" wp14:editId="15BB6E06">
            <wp:extent cx="400050" cy="505327"/>
            <wp:effectExtent l="0" t="0" r="0" b="9525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53" cy="50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5AFFD1" w14:textId="77777777" w:rsidR="001B5CEE" w:rsidRPr="001B5CEE" w:rsidRDefault="001B5CEE" w:rsidP="000537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1B5CE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АДМИНИСТРАЦИЯ МИХАЙЛОВСКОГО </w:t>
      </w:r>
    </w:p>
    <w:p w14:paraId="4914BA3C" w14:textId="77777777" w:rsidR="001B5CEE" w:rsidRPr="001B5CEE" w:rsidRDefault="001B5CEE" w:rsidP="000537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0"/>
          <w:sz w:val="16"/>
          <w:szCs w:val="20"/>
          <w:lang w:eastAsia="ru-RU"/>
        </w:rPr>
      </w:pPr>
      <w:r w:rsidRPr="001B5CE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МУНИЦИПАЛЬНОГО РАЙОНА </w:t>
      </w:r>
    </w:p>
    <w:p w14:paraId="3B396A50" w14:textId="77777777" w:rsidR="001B5CEE" w:rsidRPr="001B5CEE" w:rsidRDefault="001B5CEE" w:rsidP="000537CC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80"/>
          <w:sz w:val="32"/>
          <w:szCs w:val="32"/>
          <w:lang w:eastAsia="ru-RU"/>
        </w:rPr>
      </w:pPr>
    </w:p>
    <w:p w14:paraId="24B042BA" w14:textId="77777777" w:rsidR="001B5CEE" w:rsidRPr="001B5CEE" w:rsidRDefault="001B5CEE" w:rsidP="000537CC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</w:pPr>
      <w:r w:rsidRPr="001B5CEE"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  <w:t>ПОСТАНОВЛЕНИЕ</w:t>
      </w:r>
      <w:r w:rsidRPr="001B5CE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1B5CEE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</w:p>
    <w:p w14:paraId="18FC8DDF" w14:textId="3FCBE02F" w:rsidR="001B5CEE" w:rsidRPr="001B5CEE" w:rsidRDefault="00BB1E37" w:rsidP="000537C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02.07.2019              </w:t>
      </w:r>
      <w:r w:rsidR="00A970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</w:t>
      </w:r>
      <w:r w:rsidR="00012B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="00A970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61E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1B5CEE" w:rsidRPr="001B5C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B5CEE" w:rsidRPr="001B5CEE">
        <w:rPr>
          <w:rFonts w:ascii="Times New Roman" w:eastAsia="Times New Roman" w:hAnsi="Times New Roman" w:cs="Times New Roman"/>
          <w:sz w:val="24"/>
          <w:lang w:eastAsia="ru-RU"/>
        </w:rPr>
        <w:t>с. Михайловка</w:t>
      </w:r>
      <w:r w:rsidR="001B5CEE" w:rsidRPr="001B5CEE">
        <w:rPr>
          <w:rFonts w:ascii="Times New Roman" w:eastAsia="Times New Roman" w:hAnsi="Times New Roman" w:cs="Times New Roman"/>
          <w:lang w:eastAsia="ru-RU"/>
        </w:rPr>
        <w:t xml:space="preserve">  </w:t>
      </w:r>
      <w:r w:rsidR="00012B2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</w:t>
      </w:r>
      <w:r w:rsidR="00012B2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</w:t>
      </w:r>
      <w:r w:rsidR="001B5CEE" w:rsidRPr="001B5C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</w:t>
      </w:r>
      <w:r w:rsidR="001B5CEE" w:rsidRPr="001B5C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90-па</w:t>
      </w:r>
    </w:p>
    <w:p w14:paraId="2BDB759C" w14:textId="77777777" w:rsidR="00504270" w:rsidRPr="00504270" w:rsidRDefault="00504270" w:rsidP="00504270">
      <w:pPr>
        <w:spacing w:after="0" w:line="240" w:lineRule="auto"/>
        <w:ind w:left="-284" w:right="-285"/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</w:pPr>
    </w:p>
    <w:p w14:paraId="1D3BB418" w14:textId="77777777" w:rsidR="00504270" w:rsidRPr="00504270" w:rsidRDefault="00504270" w:rsidP="0050427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</w:pPr>
    </w:p>
    <w:p w14:paraId="1678CF11" w14:textId="77777777" w:rsidR="00012B22" w:rsidRDefault="00D62DE7" w:rsidP="00F037D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2D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проведении районного </w:t>
      </w:r>
      <w:r w:rsidR="00460F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олодёжного </w:t>
      </w:r>
    </w:p>
    <w:p w14:paraId="33AC8A8E" w14:textId="77777777" w:rsidR="00F037D2" w:rsidRDefault="00460F20" w:rsidP="00F037D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стиваля</w:t>
      </w:r>
      <w:r w:rsidR="00D62DE7" w:rsidRPr="00D62D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</w:t>
      </w:r>
      <w:r w:rsidR="004868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ски лета</w:t>
      </w:r>
      <w:r w:rsidR="00D62DE7" w:rsidRPr="00D62D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14:paraId="7D4C3915" w14:textId="77777777" w:rsidR="00D62DE7" w:rsidRPr="00D62DE7" w:rsidRDefault="00D62DE7" w:rsidP="00D62DE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036D01D" w14:textId="77777777" w:rsidR="002F6049" w:rsidRDefault="00D62DE7" w:rsidP="002F604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28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</w:t>
      </w:r>
      <w:r w:rsidR="00012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ным законом от 06.10.2003 </w:t>
      </w:r>
      <w:r w:rsidRPr="00A9528A">
        <w:rPr>
          <w:rFonts w:ascii="Times New Roman" w:eastAsia="Times New Roman" w:hAnsi="Times New Roman" w:cs="Times New Roman"/>
          <w:sz w:val="28"/>
          <w:szCs w:val="28"/>
          <w:lang w:eastAsia="ru-RU"/>
        </w:rPr>
        <w:t>№ 131-ФЗ «Об общих принципах организации местного самоуправления в РФ», Уставом Михайловского муниципального района, в целях реализации муниципальной программы</w:t>
      </w:r>
      <w:r w:rsidR="00460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Молодежная политика </w:t>
      </w:r>
      <w:r w:rsidR="00A9704B" w:rsidRPr="00A9528A">
        <w:rPr>
          <w:rFonts w:ascii="Times New Roman" w:eastAsia="Times New Roman" w:hAnsi="Times New Roman" w:cs="Times New Roman"/>
          <w:sz w:val="28"/>
          <w:szCs w:val="28"/>
          <w:lang w:eastAsia="ru-RU"/>
        </w:rPr>
        <w:t>Михай</w:t>
      </w:r>
      <w:r w:rsidR="00585305" w:rsidRPr="00A95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вского муниципального района </w:t>
      </w:r>
      <w:r w:rsidR="00460F2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7-2019</w:t>
      </w:r>
      <w:r w:rsidR="00A9704B" w:rsidRPr="00A95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, </w:t>
      </w:r>
      <w:r w:rsidRPr="00A9528A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ой постановлением администрации Михай</w:t>
      </w:r>
      <w:r w:rsidR="0044717E" w:rsidRPr="00A9528A">
        <w:rPr>
          <w:rFonts w:ascii="Times New Roman" w:eastAsia="Times New Roman" w:hAnsi="Times New Roman" w:cs="Times New Roman"/>
          <w:sz w:val="28"/>
          <w:szCs w:val="28"/>
          <w:lang w:eastAsia="ru-RU"/>
        </w:rPr>
        <w:t>ловског</w:t>
      </w:r>
      <w:r w:rsidR="00460F20">
        <w:rPr>
          <w:rFonts w:ascii="Times New Roman" w:eastAsia="Times New Roman" w:hAnsi="Times New Roman" w:cs="Times New Roman"/>
          <w:sz w:val="28"/>
          <w:szCs w:val="28"/>
          <w:lang w:eastAsia="ru-RU"/>
        </w:rPr>
        <w:t>о муниципального района от 17.10.2019</w:t>
      </w:r>
      <w:r w:rsidR="0044717E" w:rsidRPr="00A95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704B" w:rsidRPr="00A95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460F20">
        <w:rPr>
          <w:rFonts w:ascii="Times New Roman" w:eastAsia="Times New Roman" w:hAnsi="Times New Roman" w:cs="Times New Roman"/>
          <w:sz w:val="28"/>
          <w:szCs w:val="28"/>
          <w:lang w:eastAsia="ru-RU"/>
        </w:rPr>
        <w:t>643</w:t>
      </w:r>
      <w:r w:rsidRPr="00A9528A">
        <w:rPr>
          <w:rFonts w:ascii="Times New Roman" w:eastAsia="Times New Roman" w:hAnsi="Times New Roman" w:cs="Times New Roman"/>
          <w:sz w:val="28"/>
          <w:szCs w:val="28"/>
          <w:lang w:eastAsia="ru-RU"/>
        </w:rPr>
        <w:t>-па, администрация Михайловского муниципального района</w:t>
      </w:r>
    </w:p>
    <w:p w14:paraId="01DAE18C" w14:textId="77777777" w:rsidR="004871F9" w:rsidRPr="00A9528A" w:rsidRDefault="004871F9" w:rsidP="00D62DE7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0B78D2" w14:textId="77777777" w:rsidR="002F6049" w:rsidRPr="002F6049" w:rsidRDefault="00D62DE7" w:rsidP="00D62DE7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52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СТАНОВЛЯЕТ: </w:t>
      </w:r>
    </w:p>
    <w:p w14:paraId="6426FCA3" w14:textId="77777777" w:rsidR="002F6049" w:rsidRPr="00A9528A" w:rsidRDefault="002F6049" w:rsidP="00D62DE7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B6DCB8" w14:textId="77777777" w:rsidR="00D62DE7" w:rsidRDefault="00D62DE7" w:rsidP="00D62DE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803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сти 13.07.2019 </w:t>
      </w:r>
      <w:r w:rsidR="00D61E69" w:rsidRPr="00A95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460F20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3452D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95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0 часов на </w:t>
      </w:r>
      <w:r w:rsidR="00460F20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льном стадионе</w:t>
      </w:r>
      <w:r w:rsidRPr="00A95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Михайловка районный </w:t>
      </w:r>
      <w:r w:rsidR="00460F20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ёжный фестиваль</w:t>
      </w:r>
      <w:r w:rsidRPr="00A95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4868CF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ки лета</w:t>
      </w:r>
      <w:r w:rsidRPr="00A9528A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703E6112" w14:textId="77777777" w:rsidR="00D62DE7" w:rsidRPr="00A9528A" w:rsidRDefault="002F6049" w:rsidP="00D61E6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61E69" w:rsidRPr="00A9528A">
        <w:rPr>
          <w:rFonts w:ascii="Times New Roman" w:eastAsia="Times New Roman" w:hAnsi="Times New Roman" w:cs="Times New Roman"/>
          <w:sz w:val="28"/>
          <w:szCs w:val="28"/>
          <w:lang w:eastAsia="ru-RU"/>
        </w:rPr>
        <w:t>. Утвердить с</w:t>
      </w:r>
      <w:r w:rsidR="00D62DE7" w:rsidRPr="00A95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в оргкомитета по проведению районного </w:t>
      </w:r>
      <w:r w:rsidR="00460F20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ёжного фестиваля «</w:t>
      </w:r>
      <w:r w:rsidR="004868CF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ки лета</w:t>
      </w:r>
      <w:r w:rsidR="00460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 № 1</w:t>
      </w:r>
      <w:r w:rsidR="00D61E69" w:rsidRPr="00A9528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D62DE7" w:rsidRPr="00A9528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41EF4C3" w14:textId="77777777" w:rsidR="004871F9" w:rsidRDefault="00460F20" w:rsidP="002F604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4871F9" w:rsidSect="00144FCD">
          <w:headerReference w:type="even" r:id="rId9"/>
          <w:headerReference w:type="default" r:id="rId10"/>
          <w:headerReference w:type="first" r:id="rId11"/>
          <w:pgSz w:w="11906" w:h="16838" w:code="9"/>
          <w:pgMar w:top="567" w:right="851" w:bottom="1134" w:left="1701" w:header="567" w:footer="0" w:gutter="0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62DE7" w:rsidRPr="00A9528A">
        <w:rPr>
          <w:rFonts w:ascii="Times New Roman" w:eastAsia="Times New Roman" w:hAnsi="Times New Roman" w:cs="Times New Roman"/>
          <w:sz w:val="28"/>
          <w:szCs w:val="28"/>
          <w:lang w:eastAsia="ru-RU"/>
        </w:rPr>
        <w:t>. Отделу по культуре и молодежной политике управления культуры и внутренней политики (</w:t>
      </w:r>
      <w:proofErr w:type="spellStart"/>
      <w:r w:rsidR="00D62DE7" w:rsidRPr="00A9528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шко</w:t>
      </w:r>
      <w:proofErr w:type="spellEnd"/>
      <w:r w:rsidR="00D62DE7" w:rsidRPr="00A95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А.), </w:t>
      </w:r>
      <w:r w:rsidR="004871F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ю по вопросам образования  администрации Михайловского муниципального района (</w:t>
      </w:r>
      <w:proofErr w:type="spellStart"/>
      <w:r w:rsidR="004871F9">
        <w:rPr>
          <w:rFonts w:ascii="Times New Roman" w:eastAsia="Times New Roman" w:hAnsi="Times New Roman" w:cs="Times New Roman"/>
          <w:sz w:val="28"/>
          <w:szCs w:val="28"/>
          <w:lang w:eastAsia="ru-RU"/>
        </w:rPr>
        <w:t>Чепала</w:t>
      </w:r>
      <w:proofErr w:type="spellEnd"/>
      <w:r w:rsidR="0048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Ф.), </w:t>
      </w:r>
      <w:r w:rsidR="00D62DE7" w:rsidRPr="00A95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му </w:t>
      </w:r>
      <w:proofErr w:type="spellStart"/>
      <w:r w:rsidR="00D62DE7" w:rsidRPr="00A9528A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поселенческому</w:t>
      </w:r>
      <w:proofErr w:type="spellEnd"/>
      <w:r w:rsidR="00D62DE7" w:rsidRPr="00A95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му учреждению культуры Михайловского муниципального района «Методическое культурно-информационное объединени</w:t>
      </w:r>
      <w:r w:rsidR="002F60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» (Кузьменко О.В.) подготовить </w:t>
      </w:r>
      <w:r w:rsidR="00D62DE7" w:rsidRPr="00A9528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</w:p>
    <w:p w14:paraId="52A0B52E" w14:textId="77777777" w:rsidR="00D62DE7" w:rsidRPr="00A9528A" w:rsidRDefault="00D62DE7" w:rsidP="004871F9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28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вести районный </w:t>
      </w:r>
      <w:r w:rsidR="00460F20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ёжный фестиваль «</w:t>
      </w:r>
      <w:r w:rsidR="004868CF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ки лета</w:t>
      </w:r>
      <w:r w:rsidR="00460F2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A95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7A538577" w14:textId="77777777" w:rsidR="00D62DE7" w:rsidRPr="00A9528A" w:rsidRDefault="00460F20" w:rsidP="00D62DE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62DE7" w:rsidRPr="00A9528A">
        <w:rPr>
          <w:rFonts w:ascii="Times New Roman" w:eastAsia="Times New Roman" w:hAnsi="Times New Roman" w:cs="Times New Roman"/>
          <w:sz w:val="28"/>
          <w:szCs w:val="28"/>
          <w:lang w:eastAsia="ru-RU"/>
        </w:rPr>
        <w:t>. Муниципальному казенному учреждению «Управление по организационно-техническому обеспечению деятельности администрации Михайловского муниципал</w:t>
      </w:r>
      <w:r w:rsidR="00FA6B33" w:rsidRPr="00A9528A">
        <w:rPr>
          <w:rFonts w:ascii="Times New Roman" w:eastAsia="Times New Roman" w:hAnsi="Times New Roman" w:cs="Times New Roman"/>
          <w:sz w:val="28"/>
          <w:szCs w:val="28"/>
          <w:lang w:eastAsia="ru-RU"/>
        </w:rPr>
        <w:t>ьного района» (</w:t>
      </w:r>
      <w:proofErr w:type="spellStart"/>
      <w:r w:rsidR="00FA6B33" w:rsidRPr="00A9528A">
        <w:rPr>
          <w:rFonts w:ascii="Times New Roman" w:eastAsia="Times New Roman" w:hAnsi="Times New Roman" w:cs="Times New Roman"/>
          <w:sz w:val="28"/>
          <w:szCs w:val="28"/>
          <w:lang w:eastAsia="ru-RU"/>
        </w:rPr>
        <w:t>Хачатрян</w:t>
      </w:r>
      <w:proofErr w:type="spellEnd"/>
      <w:r w:rsidR="00FA6B33" w:rsidRPr="00A95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В.</w:t>
      </w:r>
      <w:r w:rsidR="00D62DE7" w:rsidRPr="00A95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разместить настоящее постановление на официальном сайте администрации Михайловского муниципального района в информационно-коммуникационной сети Интернет. </w:t>
      </w:r>
    </w:p>
    <w:p w14:paraId="71342BAD" w14:textId="77777777" w:rsidR="00D62DE7" w:rsidRPr="00A9528A" w:rsidRDefault="00012B22" w:rsidP="00D62DE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FA6B33" w:rsidRPr="00A9528A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роль исполнения</w:t>
      </w:r>
      <w:r w:rsidR="00D62DE7" w:rsidRPr="00A95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ого постановления возложить на заместителя главы администрации муниципального района </w:t>
      </w:r>
      <w:proofErr w:type="spellStart"/>
      <w:r w:rsidR="00D62DE7" w:rsidRPr="00A9528A">
        <w:rPr>
          <w:rFonts w:ascii="Times New Roman" w:eastAsia="Times New Roman" w:hAnsi="Times New Roman" w:cs="Times New Roman"/>
          <w:sz w:val="28"/>
          <w:szCs w:val="28"/>
          <w:lang w:eastAsia="ru-RU"/>
        </w:rPr>
        <w:t>Саломай</w:t>
      </w:r>
      <w:proofErr w:type="spellEnd"/>
      <w:r w:rsidR="00FA6B33" w:rsidRPr="00A95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А.</w:t>
      </w:r>
    </w:p>
    <w:p w14:paraId="797C7904" w14:textId="77777777" w:rsidR="00D62DE7" w:rsidRPr="00A9528A" w:rsidRDefault="00D62DE7" w:rsidP="00D62DE7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73B8152" w14:textId="77777777" w:rsidR="00D62DE7" w:rsidRPr="00A9528A" w:rsidRDefault="00D62DE7" w:rsidP="00D62DE7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0DCEBCD" w14:textId="77777777" w:rsidR="00D62DE7" w:rsidRPr="00A9528A" w:rsidRDefault="00D62DE7" w:rsidP="00D62DE7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64ED61D" w14:textId="77777777" w:rsidR="00D62DE7" w:rsidRPr="00A9528A" w:rsidRDefault="00D62DE7" w:rsidP="00D62DE7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52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Михайловского муниципального района –</w:t>
      </w:r>
    </w:p>
    <w:p w14:paraId="0978EAAF" w14:textId="77777777" w:rsidR="004868CF" w:rsidRDefault="00D62DE7" w:rsidP="00D62DE7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4868CF" w:rsidSect="004871F9">
          <w:pgSz w:w="11906" w:h="16838" w:code="9"/>
          <w:pgMar w:top="1134" w:right="851" w:bottom="1134" w:left="1701" w:header="567" w:footer="0" w:gutter="0"/>
          <w:cols w:space="708"/>
          <w:docGrid w:linePitch="360"/>
        </w:sectPr>
      </w:pPr>
      <w:r w:rsidRPr="00A952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администрации района                                                       В.В. Архипов</w:t>
      </w:r>
    </w:p>
    <w:p w14:paraId="7ECFF9D6" w14:textId="77777777" w:rsidR="00325C8B" w:rsidRDefault="00325C8B" w:rsidP="00D62DE7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325C8B" w:rsidSect="004868CF">
          <w:type w:val="continuous"/>
          <w:pgSz w:w="11906" w:h="16838" w:code="9"/>
          <w:pgMar w:top="567" w:right="851" w:bottom="1134" w:left="1701" w:header="567" w:footer="284" w:gutter="0"/>
          <w:cols w:space="708"/>
          <w:titlePg/>
          <w:docGrid w:linePitch="360"/>
        </w:sect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4219"/>
        <w:gridCol w:w="5245"/>
      </w:tblGrid>
      <w:tr w:rsidR="002F6049" w:rsidRPr="00A9528A" w14:paraId="50E19749" w14:textId="77777777" w:rsidTr="00F82142">
        <w:tc>
          <w:tcPr>
            <w:tcW w:w="4219" w:type="dxa"/>
            <w:shd w:val="clear" w:color="auto" w:fill="auto"/>
          </w:tcPr>
          <w:p w14:paraId="0BB084C6" w14:textId="77777777" w:rsidR="002F6049" w:rsidRPr="00A9528A" w:rsidRDefault="002F6049" w:rsidP="00F821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shd w:val="clear" w:color="auto" w:fill="auto"/>
          </w:tcPr>
          <w:p w14:paraId="0DE2677D" w14:textId="77777777" w:rsidR="002F6049" w:rsidRDefault="002F6049" w:rsidP="00F8214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иложе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ие № 1</w:t>
            </w:r>
          </w:p>
          <w:p w14:paraId="41A8EBCB" w14:textId="77777777" w:rsidR="002F6049" w:rsidRPr="00A9528A" w:rsidRDefault="002F6049" w:rsidP="00F8214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ТВЕРЖДЕН</w:t>
            </w:r>
          </w:p>
          <w:p w14:paraId="086AAC3B" w14:textId="77777777" w:rsidR="002F6049" w:rsidRPr="00A9528A" w:rsidRDefault="002F6049" w:rsidP="00F8214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становлением</w:t>
            </w:r>
            <w:r w:rsidRPr="00A952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администрации</w:t>
            </w:r>
          </w:p>
          <w:p w14:paraId="7F5E12F8" w14:textId="77777777" w:rsidR="002F6049" w:rsidRPr="00A9528A" w:rsidRDefault="002F6049" w:rsidP="00F8214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952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ихайловского муниципального района</w:t>
            </w:r>
          </w:p>
          <w:p w14:paraId="570AB57E" w14:textId="73148F87" w:rsidR="002F6049" w:rsidRPr="00A9528A" w:rsidRDefault="002F6049" w:rsidP="00F8214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952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т </w:t>
            </w:r>
            <w:r w:rsidR="00BB1E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2.07.2019</w:t>
            </w:r>
            <w:r w:rsidRPr="00A952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№</w:t>
            </w:r>
            <w:r w:rsidR="00BB1E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590-па</w:t>
            </w:r>
          </w:p>
        </w:tc>
      </w:tr>
    </w:tbl>
    <w:p w14:paraId="7975B6AA" w14:textId="77777777" w:rsidR="00012B22" w:rsidRDefault="00012B22" w:rsidP="00325C8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14:paraId="33ED8E38" w14:textId="77777777" w:rsidR="00012B22" w:rsidRDefault="00012B22" w:rsidP="00325C8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14:paraId="3B75DAED" w14:textId="77777777" w:rsidR="00325C8B" w:rsidRPr="00A9528A" w:rsidRDefault="00325C8B" w:rsidP="00325C8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A9528A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Состав оргкомитета</w:t>
      </w:r>
    </w:p>
    <w:p w14:paraId="335C951C" w14:textId="77777777" w:rsidR="00325C8B" w:rsidRPr="00A9528A" w:rsidRDefault="00325C8B" w:rsidP="00325C8B">
      <w:pPr>
        <w:widowControl w:val="0"/>
        <w:spacing w:after="0" w:line="240" w:lineRule="auto"/>
        <w:ind w:firstLine="70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52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подготовке и проведению районного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лодёжного фестиваля «</w:t>
      </w:r>
      <w:r w:rsidR="004868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ски лет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14:paraId="01D112F1" w14:textId="77777777" w:rsidR="00325C8B" w:rsidRPr="00A9528A" w:rsidRDefault="00325C8B" w:rsidP="00325C8B">
      <w:pPr>
        <w:widowControl w:val="0"/>
        <w:spacing w:after="0" w:line="240" w:lineRule="auto"/>
        <w:ind w:firstLine="70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070"/>
        <w:gridCol w:w="2284"/>
      </w:tblGrid>
      <w:tr w:rsidR="00325C8B" w:rsidRPr="00A9528A" w14:paraId="765C50E5" w14:textId="77777777" w:rsidTr="00471832">
        <w:trPr>
          <w:trHeight w:val="827"/>
        </w:trPr>
        <w:tc>
          <w:tcPr>
            <w:tcW w:w="7266" w:type="dxa"/>
          </w:tcPr>
          <w:p w14:paraId="4CD04AC4" w14:textId="77777777" w:rsidR="00325C8B" w:rsidRPr="00A9528A" w:rsidRDefault="00325C8B" w:rsidP="0047183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9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ломай</w:t>
            </w:r>
            <w:proofErr w:type="spellEnd"/>
            <w:r w:rsidRPr="00A9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.А., заместитель главы администрации </w:t>
            </w:r>
          </w:p>
          <w:p w14:paraId="6DD12947" w14:textId="77777777" w:rsidR="00325C8B" w:rsidRPr="00A9528A" w:rsidRDefault="00325C8B" w:rsidP="0047183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хайловского муниципального района</w:t>
            </w:r>
          </w:p>
          <w:p w14:paraId="0C29851A" w14:textId="77777777" w:rsidR="00325C8B" w:rsidRPr="00A9528A" w:rsidRDefault="00325C8B" w:rsidP="0047183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04" w:type="dxa"/>
          </w:tcPr>
          <w:p w14:paraId="2FE3F71C" w14:textId="77777777" w:rsidR="00325C8B" w:rsidRPr="00A9528A" w:rsidRDefault="00325C8B" w:rsidP="004718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</w:t>
            </w:r>
          </w:p>
          <w:p w14:paraId="578BBDA5" w14:textId="77777777" w:rsidR="00325C8B" w:rsidRPr="00A9528A" w:rsidRDefault="00325C8B" w:rsidP="004718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комитета</w:t>
            </w:r>
          </w:p>
          <w:p w14:paraId="26F73FEE" w14:textId="77777777" w:rsidR="00325C8B" w:rsidRPr="00A9528A" w:rsidRDefault="00325C8B" w:rsidP="0047183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25C8B" w:rsidRPr="00A9528A" w14:paraId="1B2D17F4" w14:textId="77777777" w:rsidTr="00471832">
        <w:trPr>
          <w:trHeight w:val="902"/>
        </w:trPr>
        <w:tc>
          <w:tcPr>
            <w:tcW w:w="7266" w:type="dxa"/>
          </w:tcPr>
          <w:p w14:paraId="4E984D50" w14:textId="77777777" w:rsidR="00325C8B" w:rsidRPr="00A9528A" w:rsidRDefault="00325C8B" w:rsidP="004718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9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шко</w:t>
            </w:r>
            <w:proofErr w:type="spellEnd"/>
            <w:r w:rsidRPr="00A9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.А., начальник отдела по культуре и молодежной</w:t>
            </w:r>
          </w:p>
          <w:p w14:paraId="43DAD419" w14:textId="77777777" w:rsidR="00325C8B" w:rsidRPr="00A9528A" w:rsidRDefault="00325C8B" w:rsidP="0047183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деж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й политике управления культуры </w:t>
            </w:r>
            <w:r w:rsidRPr="00A9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внутренней </w:t>
            </w:r>
            <w:r w:rsidRPr="00A9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олитики</w:t>
            </w:r>
          </w:p>
          <w:p w14:paraId="3D079B59" w14:textId="77777777" w:rsidR="00325C8B" w:rsidRPr="00A9528A" w:rsidRDefault="00325C8B" w:rsidP="0047183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04" w:type="dxa"/>
          </w:tcPr>
          <w:p w14:paraId="67DF7E1F" w14:textId="77777777" w:rsidR="00325C8B" w:rsidRPr="00A9528A" w:rsidRDefault="00325C8B" w:rsidP="004718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. председателя </w:t>
            </w:r>
          </w:p>
          <w:p w14:paraId="03F64E79" w14:textId="77777777" w:rsidR="00325C8B" w:rsidRPr="00A9528A" w:rsidRDefault="00325C8B" w:rsidP="004718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комитета</w:t>
            </w:r>
          </w:p>
        </w:tc>
      </w:tr>
      <w:tr w:rsidR="00325C8B" w:rsidRPr="00A9528A" w14:paraId="5EA8BB17" w14:textId="77777777" w:rsidTr="00471832">
        <w:tc>
          <w:tcPr>
            <w:tcW w:w="7266" w:type="dxa"/>
          </w:tcPr>
          <w:p w14:paraId="2BFCB49F" w14:textId="77777777" w:rsidR="00325C8B" w:rsidRPr="00A9528A" w:rsidRDefault="00325C8B" w:rsidP="0047183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зьменко О.В., директор ММБУК ММР «Методического </w:t>
            </w:r>
          </w:p>
          <w:p w14:paraId="18AA0E75" w14:textId="77777777" w:rsidR="00325C8B" w:rsidRPr="00A9528A" w:rsidRDefault="00325C8B" w:rsidP="0047183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урно-информационного объединения»</w:t>
            </w:r>
          </w:p>
          <w:p w14:paraId="4EF9580C" w14:textId="77777777" w:rsidR="00325C8B" w:rsidRPr="00A9528A" w:rsidRDefault="00325C8B" w:rsidP="0047183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04" w:type="dxa"/>
          </w:tcPr>
          <w:p w14:paraId="4EB3B161" w14:textId="77777777" w:rsidR="00325C8B" w:rsidRPr="00A9528A" w:rsidRDefault="00325C8B" w:rsidP="00471832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 оргкомитета</w:t>
            </w:r>
          </w:p>
        </w:tc>
      </w:tr>
      <w:tr w:rsidR="00325C8B" w:rsidRPr="00A9528A" w14:paraId="352612EB" w14:textId="77777777" w:rsidTr="00471832">
        <w:tc>
          <w:tcPr>
            <w:tcW w:w="7266" w:type="dxa"/>
          </w:tcPr>
          <w:p w14:paraId="0A1E4DEE" w14:textId="77777777" w:rsidR="00325C8B" w:rsidRPr="00A9528A" w:rsidRDefault="00325C8B" w:rsidP="0047183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нко А.Ю., старший специалист </w:t>
            </w:r>
            <w:r w:rsidRPr="00A9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-го разряда </w:t>
            </w:r>
          </w:p>
          <w:p w14:paraId="47A05E81" w14:textId="77777777" w:rsidR="00325C8B" w:rsidRDefault="00325C8B" w:rsidP="0047183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я культуры и внутренней политики</w:t>
            </w:r>
          </w:p>
          <w:p w14:paraId="6E5659CC" w14:textId="77777777" w:rsidR="002D30A6" w:rsidRPr="00A9528A" w:rsidRDefault="002D30A6" w:rsidP="0047183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04" w:type="dxa"/>
          </w:tcPr>
          <w:p w14:paraId="01BFC646" w14:textId="77777777" w:rsidR="00325C8B" w:rsidRPr="00A9528A" w:rsidRDefault="00325C8B" w:rsidP="004718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 оргкомитета</w:t>
            </w:r>
          </w:p>
        </w:tc>
      </w:tr>
      <w:tr w:rsidR="00325C8B" w:rsidRPr="00A9528A" w14:paraId="4A207A36" w14:textId="77777777" w:rsidTr="00471832">
        <w:tc>
          <w:tcPr>
            <w:tcW w:w="7266" w:type="dxa"/>
          </w:tcPr>
          <w:p w14:paraId="10B090A7" w14:textId="77777777" w:rsidR="00325C8B" w:rsidRPr="00A9528A" w:rsidRDefault="00325C8B" w:rsidP="0047183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9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ько</w:t>
            </w:r>
            <w:proofErr w:type="spellEnd"/>
            <w:r w:rsidRPr="00A9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.А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главный специалист</w:t>
            </w:r>
            <w:r w:rsidRPr="00A9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12B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дела </w:t>
            </w:r>
            <w:r w:rsidRPr="00A9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культуре </w:t>
            </w:r>
          </w:p>
          <w:p w14:paraId="60AA0186" w14:textId="77777777" w:rsidR="00012B22" w:rsidRDefault="00325C8B" w:rsidP="0047183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молодеж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й политике управления культуры </w:t>
            </w:r>
          </w:p>
          <w:p w14:paraId="75096DFC" w14:textId="77777777" w:rsidR="00325C8B" w:rsidRPr="00A9528A" w:rsidRDefault="00325C8B" w:rsidP="0047183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внутренней политики</w:t>
            </w:r>
          </w:p>
          <w:p w14:paraId="05CD4381" w14:textId="77777777" w:rsidR="00325C8B" w:rsidRPr="00A9528A" w:rsidRDefault="00325C8B" w:rsidP="0047183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04" w:type="dxa"/>
          </w:tcPr>
          <w:p w14:paraId="2EA34F28" w14:textId="77777777" w:rsidR="00325C8B" w:rsidRPr="00A9528A" w:rsidRDefault="00325C8B" w:rsidP="004718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 оргкомитета</w:t>
            </w:r>
          </w:p>
        </w:tc>
      </w:tr>
    </w:tbl>
    <w:p w14:paraId="5AFD4ACC" w14:textId="77777777" w:rsidR="00504270" w:rsidRPr="00A9528A" w:rsidRDefault="00504270" w:rsidP="00A9528A">
      <w:pPr>
        <w:pStyle w:val="a6"/>
        <w:rPr>
          <w:b/>
          <w:sz w:val="28"/>
          <w:szCs w:val="28"/>
        </w:rPr>
      </w:pPr>
    </w:p>
    <w:sectPr w:rsidR="00504270" w:rsidRPr="00A9528A" w:rsidSect="004868CF">
      <w:pgSz w:w="11906" w:h="16838"/>
      <w:pgMar w:top="1134" w:right="851" w:bottom="1134" w:left="1701" w:header="567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CABD6F" w14:textId="77777777" w:rsidR="008D0ECD" w:rsidRDefault="008D0ECD" w:rsidP="002E394C">
      <w:pPr>
        <w:spacing w:after="0" w:line="240" w:lineRule="auto"/>
      </w:pPr>
      <w:r>
        <w:separator/>
      </w:r>
    </w:p>
  </w:endnote>
  <w:endnote w:type="continuationSeparator" w:id="0">
    <w:p w14:paraId="660BE5ED" w14:textId="77777777" w:rsidR="008D0ECD" w:rsidRDefault="008D0ECD" w:rsidP="002E3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64DFF4" w14:textId="77777777" w:rsidR="008D0ECD" w:rsidRDefault="008D0ECD" w:rsidP="002E394C">
      <w:pPr>
        <w:spacing w:after="0" w:line="240" w:lineRule="auto"/>
      </w:pPr>
      <w:r>
        <w:separator/>
      </w:r>
    </w:p>
  </w:footnote>
  <w:footnote w:type="continuationSeparator" w:id="0">
    <w:p w14:paraId="7E374752" w14:textId="77777777" w:rsidR="008D0ECD" w:rsidRDefault="008D0ECD" w:rsidP="002E39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0B935B" w14:textId="77777777" w:rsidR="00D62DE7" w:rsidRDefault="00954929" w:rsidP="00B642E2">
    <w:pPr>
      <w:pStyle w:val="a8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D62DE7"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4720CCF8" w14:textId="77777777" w:rsidR="00D62DE7" w:rsidRDefault="00D62DE7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57B7EB" w14:textId="77777777" w:rsidR="00F55722" w:rsidRDefault="008D0ECD" w:rsidP="004868CF">
    <w:pPr>
      <w:pStyle w:val="a8"/>
      <w:tabs>
        <w:tab w:val="left" w:pos="6100"/>
      </w:tabs>
    </w:pPr>
    <w:sdt>
      <w:sdtPr>
        <w:id w:val="25482674"/>
        <w:docPartObj>
          <w:docPartGallery w:val="Page Numbers (Top of Page)"/>
          <w:docPartUnique/>
        </w:docPartObj>
      </w:sdtPr>
      <w:sdtEndPr/>
      <w:sdtContent>
        <w:r w:rsidR="004868CF">
          <w:tab/>
        </w:r>
        <w:r w:rsidR="00954929">
          <w:fldChar w:fldCharType="begin"/>
        </w:r>
        <w:r w:rsidR="00F55722">
          <w:instrText>PAGE   \* MERGEFORMAT</w:instrText>
        </w:r>
        <w:r w:rsidR="00954929">
          <w:fldChar w:fldCharType="separate"/>
        </w:r>
        <w:r w:rsidR="009268D7">
          <w:rPr>
            <w:noProof/>
          </w:rPr>
          <w:t>1</w:t>
        </w:r>
        <w:r w:rsidR="00954929">
          <w:fldChar w:fldCharType="end"/>
        </w:r>
      </w:sdtContent>
    </w:sdt>
    <w:r w:rsidR="004868CF">
      <w:tab/>
    </w:r>
  </w:p>
  <w:p w14:paraId="1937810C" w14:textId="77777777" w:rsidR="00D62DE7" w:rsidRPr="00F04C46" w:rsidRDefault="00D62DE7" w:rsidP="00F04C46">
    <w:pPr>
      <w:pStyle w:val="a8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43DF91" w14:textId="77777777" w:rsidR="00012B22" w:rsidRDefault="00012B22">
    <w:pPr>
      <w:pStyle w:val="a8"/>
      <w:jc w:val="center"/>
    </w:pPr>
  </w:p>
  <w:p w14:paraId="66E47A71" w14:textId="77777777" w:rsidR="004868CF" w:rsidRDefault="004868CF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DE6A42"/>
    <w:multiLevelType w:val="hybridMultilevel"/>
    <w:tmpl w:val="86E2F124"/>
    <w:lvl w:ilvl="0" w:tplc="66705CB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059AC"/>
    <w:multiLevelType w:val="hybridMultilevel"/>
    <w:tmpl w:val="B0985DC6"/>
    <w:lvl w:ilvl="0" w:tplc="66705CB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4F2D72"/>
    <w:multiLevelType w:val="hybridMultilevel"/>
    <w:tmpl w:val="6AA477D0"/>
    <w:lvl w:ilvl="0" w:tplc="66705CB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E35F9E"/>
    <w:multiLevelType w:val="hybridMultilevel"/>
    <w:tmpl w:val="DA50F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270"/>
    <w:rsid w:val="00012B22"/>
    <w:rsid w:val="00024516"/>
    <w:rsid w:val="00027865"/>
    <w:rsid w:val="00052DAD"/>
    <w:rsid w:val="000537CC"/>
    <w:rsid w:val="00064D3A"/>
    <w:rsid w:val="000C2BCE"/>
    <w:rsid w:val="000F581D"/>
    <w:rsid w:val="00134EF3"/>
    <w:rsid w:val="00144FCD"/>
    <w:rsid w:val="00184305"/>
    <w:rsid w:val="001B5CEE"/>
    <w:rsid w:val="002018B9"/>
    <w:rsid w:val="00204874"/>
    <w:rsid w:val="00231BA0"/>
    <w:rsid w:val="00262DC4"/>
    <w:rsid w:val="002D30A6"/>
    <w:rsid w:val="002E394C"/>
    <w:rsid w:val="002E4901"/>
    <w:rsid w:val="002E79AE"/>
    <w:rsid w:val="002F6049"/>
    <w:rsid w:val="00325C8B"/>
    <w:rsid w:val="003452D7"/>
    <w:rsid w:val="003572F9"/>
    <w:rsid w:val="00363EC3"/>
    <w:rsid w:val="00375F56"/>
    <w:rsid w:val="003827D0"/>
    <w:rsid w:val="00402471"/>
    <w:rsid w:val="00414989"/>
    <w:rsid w:val="0044717E"/>
    <w:rsid w:val="00460F20"/>
    <w:rsid w:val="004868CF"/>
    <w:rsid w:val="004871F9"/>
    <w:rsid w:val="004B241F"/>
    <w:rsid w:val="004B54A7"/>
    <w:rsid w:val="00504270"/>
    <w:rsid w:val="005321D8"/>
    <w:rsid w:val="00537AA1"/>
    <w:rsid w:val="00585305"/>
    <w:rsid w:val="005A0770"/>
    <w:rsid w:val="005D3EBE"/>
    <w:rsid w:val="005F3A61"/>
    <w:rsid w:val="006215EF"/>
    <w:rsid w:val="006666C1"/>
    <w:rsid w:val="006D17CF"/>
    <w:rsid w:val="007122FE"/>
    <w:rsid w:val="00753066"/>
    <w:rsid w:val="007600FC"/>
    <w:rsid w:val="007A5844"/>
    <w:rsid w:val="007E030E"/>
    <w:rsid w:val="007E7C4A"/>
    <w:rsid w:val="00803D95"/>
    <w:rsid w:val="00812CDD"/>
    <w:rsid w:val="00812DE0"/>
    <w:rsid w:val="008501DD"/>
    <w:rsid w:val="00881B35"/>
    <w:rsid w:val="00886E8A"/>
    <w:rsid w:val="008A1D69"/>
    <w:rsid w:val="008D0ECD"/>
    <w:rsid w:val="009268D7"/>
    <w:rsid w:val="00954929"/>
    <w:rsid w:val="009567A7"/>
    <w:rsid w:val="009612CD"/>
    <w:rsid w:val="009E5516"/>
    <w:rsid w:val="009E7F53"/>
    <w:rsid w:val="00A13617"/>
    <w:rsid w:val="00A24A16"/>
    <w:rsid w:val="00A35477"/>
    <w:rsid w:val="00A37B2F"/>
    <w:rsid w:val="00A45F2A"/>
    <w:rsid w:val="00A94AA8"/>
    <w:rsid w:val="00A9528A"/>
    <w:rsid w:val="00A9704B"/>
    <w:rsid w:val="00AC3011"/>
    <w:rsid w:val="00AF272E"/>
    <w:rsid w:val="00BB1E37"/>
    <w:rsid w:val="00BD7C98"/>
    <w:rsid w:val="00C14EA9"/>
    <w:rsid w:val="00C16F16"/>
    <w:rsid w:val="00CB3B53"/>
    <w:rsid w:val="00CC15A5"/>
    <w:rsid w:val="00D350D4"/>
    <w:rsid w:val="00D61E69"/>
    <w:rsid w:val="00D62DE7"/>
    <w:rsid w:val="00D65225"/>
    <w:rsid w:val="00D81F21"/>
    <w:rsid w:val="00DB3D0E"/>
    <w:rsid w:val="00DB6DD8"/>
    <w:rsid w:val="00DB7752"/>
    <w:rsid w:val="00DC61CD"/>
    <w:rsid w:val="00DD13AE"/>
    <w:rsid w:val="00DD62B7"/>
    <w:rsid w:val="00DF59BA"/>
    <w:rsid w:val="00DF74E6"/>
    <w:rsid w:val="00E53063"/>
    <w:rsid w:val="00E9441F"/>
    <w:rsid w:val="00EF451F"/>
    <w:rsid w:val="00F037D2"/>
    <w:rsid w:val="00F13B59"/>
    <w:rsid w:val="00F2294F"/>
    <w:rsid w:val="00F41EBC"/>
    <w:rsid w:val="00F55722"/>
    <w:rsid w:val="00F83C01"/>
    <w:rsid w:val="00F975BF"/>
    <w:rsid w:val="00FA3A5D"/>
    <w:rsid w:val="00FA6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C29479"/>
  <w15:docId w15:val="{00EAAC0A-84C8-4AF2-83A2-6DE781ED9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122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122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Body Text"/>
    <w:aliases w:val="Основной тек"/>
    <w:basedOn w:val="a"/>
    <w:link w:val="a7"/>
    <w:rsid w:val="007122F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aliases w:val="Основной тек Знак"/>
    <w:basedOn w:val="a0"/>
    <w:link w:val="a6"/>
    <w:rsid w:val="007122F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7122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rsid w:val="007122F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7122F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E3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E394C"/>
  </w:style>
  <w:style w:type="character" w:styleId="ac">
    <w:name w:val="page number"/>
    <w:basedOn w:val="a0"/>
    <w:rsid w:val="00D62DE7"/>
  </w:style>
  <w:style w:type="table" w:styleId="ad">
    <w:name w:val="Table Grid"/>
    <w:basedOn w:val="a1"/>
    <w:uiPriority w:val="59"/>
    <w:rsid w:val="004868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B28D9-2902-41D7-AEBE-1D329ABA9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0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NN</dc:creator>
  <cp:lastModifiedBy>Михайлова А.Г.</cp:lastModifiedBy>
  <cp:revision>2</cp:revision>
  <cp:lastPrinted>2019-07-03T05:18:00Z</cp:lastPrinted>
  <dcterms:created xsi:type="dcterms:W3CDTF">2019-07-03T05:41:00Z</dcterms:created>
  <dcterms:modified xsi:type="dcterms:W3CDTF">2019-07-03T05:41:00Z</dcterms:modified>
</cp:coreProperties>
</file>